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80" w:type="dxa"/>
        <w:tblInd w:w="-108" w:type="dxa"/>
        <w:tblLook w:val="04A0" w:firstRow="1" w:lastRow="0" w:firstColumn="1" w:lastColumn="0" w:noHBand="0" w:noVBand="1"/>
      </w:tblPr>
      <w:tblGrid>
        <w:gridCol w:w="6722"/>
        <w:gridCol w:w="2358"/>
      </w:tblGrid>
      <w:tr w:rsidR="005E0215" w14:paraId="3F1B2C28" w14:textId="77777777">
        <w:trPr>
          <w:trHeight w:val="724"/>
        </w:trPr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14:paraId="746E1974" w14:textId="77777777" w:rsidR="005E0215" w:rsidRDefault="005E0215" w:rsidP="00B010B9">
            <w:pPr>
              <w:spacing w:line="259" w:lineRule="auto"/>
              <w:ind w:left="-1331" w:right="90" w:firstLine="0"/>
            </w:pPr>
          </w:p>
          <w:tbl>
            <w:tblPr>
              <w:tblStyle w:val="TableGrid"/>
              <w:tblW w:w="6722" w:type="dxa"/>
              <w:tblInd w:w="0" w:type="dxa"/>
              <w:tblCellMar>
                <w:top w:w="38" w:type="dxa"/>
                <w:left w:w="145" w:type="dxa"/>
                <w:right w:w="3818" w:type="dxa"/>
              </w:tblCellMar>
              <w:tblLook w:val="04A0" w:firstRow="1" w:lastRow="0" w:firstColumn="1" w:lastColumn="0" w:noHBand="0" w:noVBand="1"/>
            </w:tblPr>
            <w:tblGrid>
              <w:gridCol w:w="6722"/>
            </w:tblGrid>
            <w:tr w:rsidR="005E0215" w14:paraId="25789381" w14:textId="77777777" w:rsidTr="00562461">
              <w:trPr>
                <w:trHeight w:val="621"/>
              </w:trPr>
              <w:tc>
                <w:tcPr>
                  <w:tcW w:w="6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F2F9F"/>
                </w:tcPr>
                <w:p w14:paraId="3ED36E94" w14:textId="22AEA1E4" w:rsidR="00562461" w:rsidRDefault="00BA660A" w:rsidP="00B010B9">
                  <w:pPr>
                    <w:spacing w:line="259" w:lineRule="auto"/>
                    <w:ind w:left="0" w:right="0" w:firstLine="0"/>
                    <w:jc w:val="both"/>
                    <w:rPr>
                      <w:rFonts w:ascii="Times New Roman" w:eastAsia="Times New Roman" w:hAnsi="Times New Roman" w:cs="Times New Roman"/>
                      <w:color w:val="E7E6E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Lab </w:t>
                  </w:r>
                  <w:r w:rsidR="0011675A">
                    <w:rPr>
                      <w:rFonts w:ascii="Times New Roman" w:eastAsia="Times New Roman" w:hAnsi="Times New Roman" w:cs="Times New Roman"/>
                      <w:color w:val="E7E6E6"/>
                    </w:rPr>
                    <w:t>10</w:t>
                  </w:r>
                  <w:r w:rsidR="00EA7C06"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– C++ Classes</w:t>
                  </w:r>
                  <w:r w:rsidR="0011675A"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and PPM Images</w:t>
                  </w:r>
                </w:p>
                <w:p w14:paraId="5045EBEC" w14:textId="0E64C38F" w:rsidR="005E0215" w:rsidRDefault="00BA660A" w:rsidP="00B010B9">
                  <w:pPr>
                    <w:spacing w:line="259" w:lineRule="auto"/>
                    <w:ind w:left="0" w:right="0" w:firstLine="0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CPSC 1021- </w:t>
                  </w:r>
                  <w:r w:rsidR="00CD0E2E">
                    <w:rPr>
                      <w:rFonts w:ascii="Times New Roman" w:eastAsia="Times New Roman" w:hAnsi="Times New Roman" w:cs="Times New Roman"/>
                      <w:color w:val="E7E6E6"/>
                    </w:rPr>
                    <w:t>Fall</w:t>
                  </w:r>
                  <w:r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201</w:t>
                  </w:r>
                  <w:r w:rsidR="00CD0E2E">
                    <w:rPr>
                      <w:rFonts w:ascii="Times New Roman" w:eastAsia="Times New Roman" w:hAnsi="Times New Roman" w:cs="Times New Roman"/>
                      <w:color w:val="E7E6E6"/>
                    </w:rPr>
                    <w:t>9</w:t>
                  </w:r>
                  <w:r w:rsidR="009E60B1">
                    <w:rPr>
                      <w:rFonts w:ascii="Times New Roman" w:eastAsia="Times New Roman" w:hAnsi="Times New Roman" w:cs="Times New Roman"/>
                      <w:color w:val="E7E6E6"/>
                    </w:rPr>
                    <w:t xml:space="preserve"> </w:t>
                  </w:r>
                </w:p>
              </w:tc>
            </w:tr>
          </w:tbl>
          <w:p w14:paraId="1DBF7C61" w14:textId="77777777" w:rsidR="005E0215" w:rsidRDefault="005E0215" w:rsidP="00B010B9">
            <w:pPr>
              <w:spacing w:line="259" w:lineRule="auto"/>
              <w:ind w:left="0" w:right="0" w:firstLine="0"/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561357C6" w14:textId="77777777" w:rsidR="005E0215" w:rsidRDefault="009E60B1" w:rsidP="00B010B9">
            <w:pPr>
              <w:spacing w:line="259" w:lineRule="auto"/>
              <w:ind w:left="90" w:righ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33F1C" wp14:editId="06E8C44E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90500</wp:posOffset>
                  </wp:positionV>
                  <wp:extent cx="1649095" cy="423545"/>
                  <wp:effectExtent l="0" t="0" r="8255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C79F0ED" w14:textId="51B48C33" w:rsidR="007E2672" w:rsidRDefault="007E2672" w:rsidP="00B010B9">
      <w:pPr>
        <w:pStyle w:val="Heading1"/>
        <w:spacing w:after="5"/>
        <w:ind w:left="-4"/>
      </w:pPr>
      <w:r>
        <w:t xml:space="preserve">Due date: </w:t>
      </w:r>
      <w:proofErr w:type="spellStart"/>
      <w:proofErr w:type="gramStart"/>
      <w:r w:rsidR="00B112E6">
        <w:t>Sunday,</w:t>
      </w:r>
      <w:r>
        <w:t>November</w:t>
      </w:r>
      <w:proofErr w:type="spellEnd"/>
      <w:proofErr w:type="gramEnd"/>
      <w:r>
        <w:t xml:space="preserve"> 1</w:t>
      </w:r>
      <w:r w:rsidR="0059368B">
        <w:t>7 @midnight</w:t>
      </w:r>
    </w:p>
    <w:p w14:paraId="1079E395" w14:textId="27A97F00" w:rsidR="005E0215" w:rsidRDefault="009E60B1" w:rsidP="00B010B9">
      <w:pPr>
        <w:pStyle w:val="Heading1"/>
        <w:spacing w:after="5"/>
        <w:ind w:left="-4"/>
      </w:pPr>
      <w:r>
        <w:t xml:space="preserve">Introduction </w:t>
      </w:r>
    </w:p>
    <w:p w14:paraId="5B9CB39B" w14:textId="77777777" w:rsidR="00380E1C" w:rsidRDefault="00380E1C" w:rsidP="00380E1C">
      <w:pPr>
        <w:ind w:left="-4" w:right="26"/>
      </w:pPr>
      <w:r>
        <w:t xml:space="preserve">You were introduced to working with PPM files in lab 4. Lab 4 used 2 structs; 1 to represent the header of a ppm and 1 for the pixels of a ppm image. </w:t>
      </w:r>
    </w:p>
    <w:p w14:paraId="68067AAA" w14:textId="77777777" w:rsidR="00380E1C" w:rsidRDefault="00380E1C" w:rsidP="00B010B9">
      <w:pPr>
        <w:ind w:left="-4" w:right="26"/>
      </w:pPr>
    </w:p>
    <w:p w14:paraId="76FD6644" w14:textId="2E9CFE85" w:rsidR="00B010B9" w:rsidRDefault="009E60B1" w:rsidP="00B010B9">
      <w:pPr>
        <w:ind w:left="-4" w:right="26"/>
      </w:pPr>
      <w:r>
        <w:t>In today’s lab</w:t>
      </w:r>
      <w:r w:rsidR="00562461">
        <w:t>,</w:t>
      </w:r>
      <w:r>
        <w:t xml:space="preserve"> </w:t>
      </w:r>
      <w:r w:rsidR="0011675A">
        <w:t>you are going to implement two classes, Header and Pixel</w:t>
      </w:r>
      <w:r w:rsidR="00380E1C">
        <w:t xml:space="preserve"> both of which will represent ppm images</w:t>
      </w:r>
      <w:r w:rsidR="0011675A">
        <w:t>. You are then going to write 4 driver files. Each of which will read in a ppm file</w:t>
      </w:r>
      <w:r w:rsidR="00307EF0">
        <w:t xml:space="preserve">, flip it horizontally, </w:t>
      </w:r>
      <w:r w:rsidR="0011675A">
        <w:t xml:space="preserve">and write it back out. </w:t>
      </w:r>
      <w:r w:rsidR="00380E1C">
        <w:t>Each driver will store the pixels using different methods (1D Array, 2D Array, 1D Vector and a 2D Vector.)</w:t>
      </w:r>
    </w:p>
    <w:p w14:paraId="2576BB8A" w14:textId="77777777" w:rsidR="00380E1C" w:rsidRPr="00562461" w:rsidRDefault="00380E1C" w:rsidP="00B010B9">
      <w:pPr>
        <w:ind w:left="-4" w:right="26"/>
      </w:pPr>
    </w:p>
    <w:p w14:paraId="7249329D" w14:textId="77777777" w:rsidR="005E0215" w:rsidRDefault="009E60B1" w:rsidP="00B010B9">
      <w:pPr>
        <w:pStyle w:val="Heading1"/>
        <w:spacing w:after="5"/>
        <w:ind w:left="-4"/>
      </w:pPr>
      <w:r>
        <w:t xml:space="preserve">Lab Objectives </w:t>
      </w:r>
    </w:p>
    <w:p w14:paraId="7D27B13C" w14:textId="55DDCE8D" w:rsidR="005E0215" w:rsidRPr="00562461" w:rsidRDefault="00307EF0" w:rsidP="00B010B9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Practice with classes</w:t>
      </w:r>
    </w:p>
    <w:p w14:paraId="76C742E7" w14:textId="2DC328A9" w:rsidR="00AB62E8" w:rsidRPr="00BC6E8A" w:rsidRDefault="00307EF0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Image processing and manipulation</w:t>
      </w:r>
    </w:p>
    <w:p w14:paraId="0A8252D8" w14:textId="5323AF1C" w:rsidR="00914517" w:rsidRPr="00307EF0" w:rsidRDefault="00914517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Using vectors</w:t>
      </w:r>
    </w:p>
    <w:p w14:paraId="1B01B857" w14:textId="13506C56" w:rsidR="00307EF0" w:rsidRPr="00307EF0" w:rsidRDefault="00307EF0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Using 2D vectors</w:t>
      </w:r>
    </w:p>
    <w:p w14:paraId="0F58E6F4" w14:textId="150DADCF" w:rsidR="00307EF0" w:rsidRDefault="00307EF0" w:rsidP="00B5540D">
      <w:pPr>
        <w:numPr>
          <w:ilvl w:val="0"/>
          <w:numId w:val="1"/>
        </w:numPr>
        <w:spacing w:line="259" w:lineRule="auto"/>
        <w:ind w:right="0" w:hanging="360"/>
      </w:pPr>
      <w:r>
        <w:rPr>
          <w:sz w:val="22"/>
        </w:rPr>
        <w:t>Working with dynamically allocated memory (1D and 2D)</w:t>
      </w:r>
    </w:p>
    <w:p w14:paraId="4DED67F0" w14:textId="77777777" w:rsidR="00B5540D" w:rsidRDefault="00B5540D" w:rsidP="00B5540D">
      <w:pPr>
        <w:spacing w:line="259" w:lineRule="auto"/>
        <w:ind w:left="706" w:right="0" w:firstLine="0"/>
      </w:pPr>
    </w:p>
    <w:p w14:paraId="24DA79E9" w14:textId="77777777" w:rsidR="003B4009" w:rsidRPr="003D6F7E" w:rsidRDefault="003B4009" w:rsidP="00AB62E8">
      <w:pPr>
        <w:ind w:left="0" w:right="26" w:firstLine="0"/>
      </w:pPr>
    </w:p>
    <w:p w14:paraId="6C839823" w14:textId="77777777" w:rsidR="005E0215" w:rsidRDefault="009E60B1" w:rsidP="00B010B9">
      <w:pPr>
        <w:pStyle w:val="Heading1"/>
        <w:spacing w:after="5"/>
        <w:ind w:left="-4"/>
      </w:pPr>
      <w:r>
        <w:t xml:space="preserve">Lab Instructions </w:t>
      </w:r>
    </w:p>
    <w:p w14:paraId="0ACDD9E9" w14:textId="440A4EF0" w:rsidR="00A74A55" w:rsidRDefault="00307EF0" w:rsidP="000640CE">
      <w:pPr>
        <w:ind w:left="0" w:firstLine="0"/>
      </w:pPr>
      <w:r>
        <w:t xml:space="preserve">I have provided you with header.hpp and pixel.hpp. You will implement the functions </w:t>
      </w:r>
      <w:r w:rsidR="00380E1C">
        <w:t xml:space="preserve">provided </w:t>
      </w:r>
      <w:r>
        <w:t>in each .</w:t>
      </w:r>
      <w:proofErr w:type="spellStart"/>
      <w:r>
        <w:t>hpp</w:t>
      </w:r>
      <w:proofErr w:type="spellEnd"/>
      <w:r>
        <w:t xml:space="preserve"> file. While I realize you may or may not use all of the functions, for practice you are still required to implement all of the functions provided in the .</w:t>
      </w:r>
      <w:proofErr w:type="spellStart"/>
      <w:r>
        <w:t>hpp</w:t>
      </w:r>
      <w:proofErr w:type="spellEnd"/>
      <w:r>
        <w:t xml:space="preserve"> </w:t>
      </w:r>
      <w:r w:rsidR="00046319">
        <w:t>file</w:t>
      </w:r>
      <w:r>
        <w:t xml:space="preserve">s. You will then create </w:t>
      </w:r>
      <w:r w:rsidR="00B83432">
        <w:t>4 driver files named vec1DDriver.cpp, vec2DDriver.cpp, array1DDriver.cpp, and array2DDriver.cpp.</w:t>
      </w:r>
      <w:r w:rsidR="00AB62E8">
        <w:t xml:space="preserve"> </w:t>
      </w:r>
      <w:r w:rsidR="00B83432">
        <w:t>As you probably have discerned, each of the driver files will use a different storage method for the image you will read</w:t>
      </w:r>
      <w:r w:rsidR="00A74A55">
        <w:t xml:space="preserve">. </w:t>
      </w:r>
    </w:p>
    <w:p w14:paraId="32AFB896" w14:textId="61B07532" w:rsidR="00A74A55" w:rsidRDefault="00A74A55" w:rsidP="000640CE">
      <w:pPr>
        <w:ind w:left="0" w:firstLine="0"/>
      </w:pPr>
    </w:p>
    <w:p w14:paraId="498CDF26" w14:textId="3ACBC32F" w:rsidR="00A74A55" w:rsidRDefault="00A74A55" w:rsidP="000640CE">
      <w:pPr>
        <w:ind w:left="0" w:firstLine="0"/>
      </w:pPr>
      <w:r>
        <w:t>What each driver should do</w:t>
      </w:r>
      <w:r w:rsidR="00D23568">
        <w:t>:</w:t>
      </w:r>
    </w:p>
    <w:p w14:paraId="37A7FDC4" w14:textId="719F270A" w:rsidR="00D23568" w:rsidRDefault="00D23568" w:rsidP="00D23568">
      <w:pPr>
        <w:ind w:left="0" w:firstLine="0"/>
      </w:pPr>
      <w:r>
        <w:t>Basically</w:t>
      </w:r>
      <w:r w:rsidR="00380E1C">
        <w:t xml:space="preserve">, each driver will </w:t>
      </w:r>
      <w:r>
        <w:t xml:space="preserve">read in a ppm image, flip the image horizontally and write it to the output file. </w:t>
      </w:r>
    </w:p>
    <w:p w14:paraId="70D50830" w14:textId="77777777" w:rsidR="00D23568" w:rsidRDefault="00D23568" w:rsidP="000640CE">
      <w:pPr>
        <w:ind w:left="0" w:firstLine="0"/>
      </w:pPr>
    </w:p>
    <w:p w14:paraId="7B807652" w14:textId="52A732B9" w:rsidR="00A74A55" w:rsidRDefault="00A74A55" w:rsidP="000640CE">
      <w:pPr>
        <w:ind w:left="0" w:firstLine="0"/>
      </w:pPr>
      <w:r>
        <w:t xml:space="preserve">Create the input and output file stream. Each will be provided through command line arguments. </w:t>
      </w:r>
    </w:p>
    <w:p w14:paraId="7351CDAD" w14:textId="77777777" w:rsidR="00784207" w:rsidRDefault="00784207" w:rsidP="000640CE">
      <w:pPr>
        <w:ind w:left="0" w:firstLine="0"/>
      </w:pPr>
    </w:p>
    <w:p w14:paraId="03BC4EE8" w14:textId="3DA2BD2A" w:rsidR="00D23568" w:rsidRDefault="00D23568" w:rsidP="000640CE">
      <w:pPr>
        <w:ind w:left="0" w:firstLine="0"/>
      </w:pPr>
      <w:r>
        <w:t xml:space="preserve">Allocate the </w:t>
      </w:r>
      <w:r w:rsidR="00784207">
        <w:t xml:space="preserve">space </w:t>
      </w:r>
      <w:r>
        <w:t xml:space="preserve">for the image. You can determine the amount of </w:t>
      </w:r>
      <w:r w:rsidR="00784207">
        <w:t xml:space="preserve">space needed </w:t>
      </w:r>
      <w:r w:rsidR="00380E1C">
        <w:t xml:space="preserve">from the information </w:t>
      </w:r>
      <w:r w:rsidR="00784207">
        <w:t xml:space="preserve">you read from the header. Read the pixels from the input image, flip the image horizontally and write them back out. </w:t>
      </w:r>
    </w:p>
    <w:p w14:paraId="273FBEBD" w14:textId="53852144" w:rsidR="00784207" w:rsidRDefault="00784207" w:rsidP="000640CE">
      <w:pPr>
        <w:ind w:left="0" w:firstLine="0"/>
      </w:pPr>
    </w:p>
    <w:p w14:paraId="2415E173" w14:textId="20134BD5" w:rsidR="00883019" w:rsidRDefault="00784207" w:rsidP="000640CE">
      <w:pPr>
        <w:ind w:left="0" w:firstLine="0"/>
      </w:pPr>
      <w:r>
        <w:t xml:space="preserve">The horizontal flip function is not part of either class it should be implemented as an independent function in </w:t>
      </w:r>
      <w:proofErr w:type="spellStart"/>
      <w:r w:rsidR="009E118F">
        <w:t>functions.h</w:t>
      </w:r>
      <w:proofErr w:type="spellEnd"/>
      <w:r w:rsidR="009E118F">
        <w:t xml:space="preserve"> and functions.cpp</w:t>
      </w:r>
      <w:r>
        <w:t>.</w:t>
      </w:r>
      <w:r w:rsidR="00883019">
        <w:t xml:space="preserve"> Below is the prototype for the horizontal flip function for the array2DDriver.cpp file. The prototype will change for each of the 4 driver.cpp files. </w:t>
      </w:r>
    </w:p>
    <w:p w14:paraId="355A07EB" w14:textId="76C42952" w:rsidR="00784207" w:rsidRDefault="00784207" w:rsidP="000640CE">
      <w:pPr>
        <w:ind w:left="0" w:firstLine="0"/>
      </w:pPr>
    </w:p>
    <w:p w14:paraId="1ECF37CC" w14:textId="77777777" w:rsidR="005B5BED" w:rsidRDefault="005B5BED" w:rsidP="005B5BED">
      <w:pPr>
        <w:ind w:left="0" w:firstLine="0"/>
      </w:pPr>
      <w:r>
        <w:t xml:space="preserve">void </w:t>
      </w:r>
      <w:proofErr w:type="spellStart"/>
      <w:proofErr w:type="gramStart"/>
      <w:r>
        <w:t>HFlip</w:t>
      </w:r>
      <w:proofErr w:type="spellEnd"/>
      <w:r>
        <w:t>(</w:t>
      </w:r>
      <w:proofErr w:type="gramEnd"/>
      <w:r>
        <w:t>Header, Pixel**);</w:t>
      </w:r>
    </w:p>
    <w:p w14:paraId="18617C5A" w14:textId="1E9AA642" w:rsidR="007E2672" w:rsidRPr="00956C37" w:rsidRDefault="007E2672" w:rsidP="007E2672">
      <w:r>
        <w:t xml:space="preserve">The </w:t>
      </w:r>
      <w:proofErr w:type="spellStart"/>
      <w:r>
        <w:rPr>
          <w:b/>
        </w:rPr>
        <w:t>HFlip</w:t>
      </w:r>
      <w:proofErr w:type="spellEnd"/>
      <w:r>
        <w:t xml:space="preserve"> function will iterate through all pixels providing the necessary code to flip an image horizontally. As an example, suppose I have a 3X3 image.  The </w:t>
      </w:r>
      <w:r>
        <w:rPr>
          <w:b/>
        </w:rPr>
        <w:t>O</w:t>
      </w:r>
      <w:r w:rsidRPr="007B29F9">
        <w:rPr>
          <w:b/>
        </w:rPr>
        <w:t>riginal</w:t>
      </w:r>
      <w:r>
        <w:t xml:space="preserve"> matrix below represents the image with the pixels numbered 1-9.  Upon completion of the </w:t>
      </w:r>
      <w:proofErr w:type="spellStart"/>
      <w:r>
        <w:rPr>
          <w:b/>
        </w:rPr>
        <w:t>HFlip</w:t>
      </w:r>
      <w:proofErr w:type="spellEnd"/>
      <w:r>
        <w:rPr>
          <w:b/>
        </w:rPr>
        <w:t xml:space="preserve"> </w:t>
      </w:r>
      <w:r>
        <w:t xml:space="preserve">function the pixels should be in the order displayed by the </w:t>
      </w:r>
      <w:r w:rsidRPr="007B29F9">
        <w:rPr>
          <w:b/>
        </w:rPr>
        <w:t>Horizontal</w:t>
      </w:r>
      <w:r>
        <w:rPr>
          <w:b/>
        </w:rPr>
        <w:t>ly</w:t>
      </w:r>
      <w:r w:rsidRPr="007B29F9">
        <w:rPr>
          <w:b/>
        </w:rPr>
        <w:t xml:space="preserve"> Flipped</w:t>
      </w:r>
      <w:r>
        <w:rPr>
          <w:b/>
        </w:rPr>
        <w:t xml:space="preserve"> </w:t>
      </w:r>
      <w:r>
        <w:t>matrix</w:t>
      </w:r>
      <w:r>
        <w:rPr>
          <w:b/>
        </w:rPr>
        <w:t xml:space="preserve">. </w:t>
      </w:r>
    </w:p>
    <w:p w14:paraId="6EEC35F3" w14:textId="6C3E76CD" w:rsidR="007E2672" w:rsidRDefault="007E2672" w:rsidP="007E2672">
      <w:r>
        <w:t xml:space="preserve">        Original</w:t>
      </w:r>
      <w:r>
        <w:tab/>
      </w:r>
      <w:r>
        <w:tab/>
        <w:t xml:space="preserve">      </w:t>
      </w:r>
      <w:r w:rsidR="00AE2D53">
        <w:t xml:space="preserve">      </w:t>
      </w:r>
      <w:r>
        <w:t xml:space="preserve">  </w:t>
      </w:r>
      <w:r w:rsidR="00AE2D53">
        <w:t xml:space="preserve">        </w:t>
      </w:r>
      <w:r>
        <w:t>Horizontally Flipped</w:t>
      </w:r>
    </w:p>
    <w:p w14:paraId="76DEA063" w14:textId="06BAAFFE" w:rsidR="007E2672" w:rsidRDefault="007E2672" w:rsidP="007E2672">
      <w:r>
        <w:t>1</w:t>
      </w:r>
      <w:r>
        <w:tab/>
        <w:t>2</w:t>
      </w:r>
      <w:r>
        <w:tab/>
        <w:t>3</w:t>
      </w:r>
      <w:r>
        <w:tab/>
      </w:r>
      <w:r>
        <w:tab/>
      </w:r>
      <w:r w:rsidR="00AE2D53">
        <w:t xml:space="preserve">     </w:t>
      </w:r>
      <w:r>
        <w:t>3</w:t>
      </w:r>
      <w:r>
        <w:tab/>
      </w:r>
      <w:r w:rsidR="00AE2D53">
        <w:t xml:space="preserve">  </w:t>
      </w:r>
      <w:r w:rsidR="00DE1CFB">
        <w:t xml:space="preserve">   </w:t>
      </w:r>
      <w:r>
        <w:t>2</w:t>
      </w:r>
      <w:r>
        <w:tab/>
      </w:r>
      <w:r w:rsidR="00AE2D53">
        <w:t xml:space="preserve"> </w:t>
      </w:r>
      <w:r w:rsidR="00DE1CFB">
        <w:t xml:space="preserve">   </w:t>
      </w:r>
      <w:r>
        <w:t>1</w:t>
      </w:r>
    </w:p>
    <w:p w14:paraId="55BBF292" w14:textId="568FD266" w:rsidR="007E2672" w:rsidRDefault="007E2672" w:rsidP="007E2672">
      <w:r>
        <w:t>4</w:t>
      </w:r>
      <w:r>
        <w:tab/>
        <w:t>5</w:t>
      </w:r>
      <w:r>
        <w:tab/>
        <w:t>6</w:t>
      </w:r>
      <w:r>
        <w:tab/>
      </w:r>
      <w:r>
        <w:tab/>
      </w:r>
      <w:r w:rsidR="00AE2D53">
        <w:t xml:space="preserve">     </w:t>
      </w:r>
      <w:r>
        <w:t>6</w:t>
      </w:r>
      <w:r>
        <w:tab/>
      </w:r>
      <w:r w:rsidR="00AE2D53">
        <w:t xml:space="preserve">  </w:t>
      </w:r>
      <w:r w:rsidR="00DE1CFB">
        <w:t xml:space="preserve">   </w:t>
      </w:r>
      <w:r>
        <w:t>5</w:t>
      </w:r>
      <w:r>
        <w:tab/>
      </w:r>
      <w:r w:rsidR="00AE2D53">
        <w:t xml:space="preserve"> </w:t>
      </w:r>
      <w:r w:rsidR="00DE1CFB">
        <w:t xml:space="preserve">   </w:t>
      </w:r>
      <w:r>
        <w:t>4</w:t>
      </w:r>
    </w:p>
    <w:p w14:paraId="2655A794" w14:textId="25219C88" w:rsidR="007E2672" w:rsidRDefault="007E2672" w:rsidP="007E2672">
      <w:r>
        <w:t>7</w:t>
      </w:r>
      <w:r>
        <w:tab/>
        <w:t>8</w:t>
      </w:r>
      <w:r>
        <w:tab/>
        <w:t>9</w:t>
      </w:r>
      <w:r>
        <w:tab/>
      </w:r>
      <w:r>
        <w:tab/>
      </w:r>
      <w:r w:rsidR="00AE2D53">
        <w:t xml:space="preserve">     </w:t>
      </w:r>
      <w:r>
        <w:t>9</w:t>
      </w:r>
      <w:r>
        <w:tab/>
      </w:r>
      <w:r w:rsidR="00AE2D53">
        <w:t xml:space="preserve">  </w:t>
      </w:r>
      <w:r w:rsidR="00DE1CFB">
        <w:t xml:space="preserve">    </w:t>
      </w:r>
      <w:r>
        <w:t>8</w:t>
      </w:r>
      <w:r>
        <w:tab/>
      </w:r>
      <w:r w:rsidR="00AE2D53">
        <w:t xml:space="preserve"> </w:t>
      </w:r>
      <w:r w:rsidR="00DE1CFB">
        <w:t xml:space="preserve">   </w:t>
      </w:r>
      <w:bookmarkStart w:id="0" w:name="_GoBack"/>
      <w:bookmarkEnd w:id="0"/>
      <w:r>
        <w:t>7</w:t>
      </w:r>
    </w:p>
    <w:p w14:paraId="5E72355C" w14:textId="28D87D97" w:rsidR="005B5BED" w:rsidRDefault="005B5BED" w:rsidP="000640CE">
      <w:pPr>
        <w:ind w:left="0" w:firstLine="0"/>
      </w:pPr>
    </w:p>
    <w:p w14:paraId="1456C401" w14:textId="54A2AE7B" w:rsidR="00AE2D53" w:rsidRDefault="00AE2D53" w:rsidP="000640CE">
      <w:pPr>
        <w:ind w:left="0" w:firstLine="0"/>
      </w:pPr>
      <w:r>
        <w:rPr>
          <w:noProof/>
        </w:rPr>
        <w:drawing>
          <wp:inline distT="0" distB="0" distL="0" distR="0" wp14:anchorId="2E60384F" wp14:editId="293D751C">
            <wp:extent cx="1463090" cy="1097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o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000C7EE7" wp14:editId="29EDF4C8">
            <wp:extent cx="1463092" cy="10972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ay2Dsw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2102" w14:textId="5325FEA9" w:rsidR="005B5BED" w:rsidRDefault="005B5BED" w:rsidP="000640CE">
      <w:pPr>
        <w:ind w:left="0" w:firstLine="0"/>
      </w:pPr>
    </w:p>
    <w:p w14:paraId="42BC71DF" w14:textId="7D32B17A" w:rsidR="003F6CD8" w:rsidRDefault="003F6CD8" w:rsidP="000640CE">
      <w:pPr>
        <w:ind w:left="0" w:firstLine="0"/>
      </w:pPr>
      <w:r>
        <w:t xml:space="preserve">You </w:t>
      </w:r>
      <w:r w:rsidR="005B5BED">
        <w:t>are</w:t>
      </w:r>
      <w:r>
        <w:t xml:space="preserve"> also </w:t>
      </w:r>
      <w:r w:rsidR="005B5BED">
        <w:t xml:space="preserve">required to </w:t>
      </w:r>
      <w:r>
        <w:t xml:space="preserve">make sure you check that all input files open </w:t>
      </w:r>
      <w:r w:rsidR="009E118F">
        <w:t xml:space="preserve">successfully. If they do not open successfully you should print a message and exit the program. You should check that the appropriate number of command line arguments are passed to the command line. If not print a message and exit the program. Rather than checking these in the main, you </w:t>
      </w:r>
      <w:r w:rsidR="005B5BED">
        <w:t>are required</w:t>
      </w:r>
      <w:r w:rsidR="009E118F">
        <w:t xml:space="preserve"> </w:t>
      </w:r>
      <w:r w:rsidR="005B5BED">
        <w:t xml:space="preserve">to </w:t>
      </w:r>
      <w:r w:rsidR="009E118F">
        <w:t xml:space="preserve">create a function for each of </w:t>
      </w:r>
      <w:r w:rsidR="005B5BED">
        <w:t>these tasks</w:t>
      </w:r>
      <w:r w:rsidR="009E118F">
        <w:t xml:space="preserve">.  </w:t>
      </w:r>
      <w:r w:rsidR="005B5BED">
        <w:t xml:space="preserve">These functions are to be implemented in the functions.cpp and the prototypes should be placed in the functions.hpp file. </w:t>
      </w:r>
    </w:p>
    <w:p w14:paraId="1CCF9FB7" w14:textId="474EDCAF" w:rsidR="00AE2D53" w:rsidRDefault="00AE2D53" w:rsidP="000640CE">
      <w:pPr>
        <w:ind w:left="0" w:firstLine="0"/>
      </w:pPr>
    </w:p>
    <w:p w14:paraId="3775058F" w14:textId="1EE362E2" w:rsidR="00AE2D53" w:rsidRDefault="00AE2D53" w:rsidP="000640CE">
      <w:pPr>
        <w:ind w:left="0" w:firstLine="0"/>
      </w:pPr>
      <w:r>
        <w:t>Additional information:</w:t>
      </w:r>
    </w:p>
    <w:p w14:paraId="14553279" w14:textId="7CB2D478" w:rsidR="00AE2D53" w:rsidRDefault="00AE2D53" w:rsidP="00AE2D53">
      <w:pPr>
        <w:spacing w:after="0" w:line="240" w:lineRule="auto"/>
        <w:rPr>
          <w:b/>
        </w:rPr>
      </w:pPr>
      <w:r w:rsidRPr="00AD4FF2">
        <w:rPr>
          <w:b/>
        </w:rPr>
        <w:t>Vector of vectors (multidimensional)</w:t>
      </w:r>
      <w:r>
        <w:rPr>
          <w:b/>
        </w:rPr>
        <w:t>:</w:t>
      </w:r>
    </w:p>
    <w:p w14:paraId="738E0869" w14:textId="07A419E2" w:rsidR="00AE2D53" w:rsidRDefault="00AE2D53" w:rsidP="00AE2D53">
      <w:pPr>
        <w:spacing w:after="0" w:line="240" w:lineRule="auto"/>
        <w:rPr>
          <w:b/>
        </w:rPr>
      </w:pPr>
    </w:p>
    <w:p w14:paraId="51C906D5" w14:textId="77777777" w:rsidR="00AE2D53" w:rsidRDefault="00AE2D53" w:rsidP="00AE2D53">
      <w:pPr>
        <w:spacing w:after="0" w:line="240" w:lineRule="auto"/>
      </w:pPr>
      <w:r>
        <w:t>There are several examples of how to create multidimensional vectors online.  I have given you several links to look at:</w:t>
      </w:r>
    </w:p>
    <w:p w14:paraId="28180A99" w14:textId="77777777" w:rsidR="00AE2D53" w:rsidRDefault="00AE2D53" w:rsidP="00AE2D53">
      <w:pPr>
        <w:spacing w:after="0" w:line="240" w:lineRule="auto"/>
      </w:pPr>
    </w:p>
    <w:p w14:paraId="3D5B54AB" w14:textId="77777777" w:rsidR="00AE2D53" w:rsidRDefault="00AE2D53" w:rsidP="00AE2D53">
      <w:pPr>
        <w:spacing w:after="0" w:line="240" w:lineRule="auto"/>
      </w:pPr>
      <w:hyperlink r:id="rId9" w:history="1">
        <w:r w:rsidRPr="00C842D7">
          <w:rPr>
            <w:rStyle w:val="Hyperlink"/>
          </w:rPr>
          <w:t>https://www.geeksforgeeks.org/2d-vector-in-cpp-with-user-defined-size/</w:t>
        </w:r>
      </w:hyperlink>
    </w:p>
    <w:p w14:paraId="73CBE9BA" w14:textId="77777777" w:rsidR="00AE2D53" w:rsidRDefault="00AE2D53" w:rsidP="00AE2D53">
      <w:pPr>
        <w:spacing w:after="0" w:line="240" w:lineRule="auto"/>
      </w:pPr>
      <w:hyperlink r:id="rId10" w:history="1">
        <w:r w:rsidRPr="00C842D7">
          <w:rPr>
            <w:rStyle w:val="Hyperlink"/>
          </w:rPr>
          <w:t>https://stackoverflow.com/questions/823562/multi-dimensional-vector</w:t>
        </w:r>
      </w:hyperlink>
    </w:p>
    <w:p w14:paraId="70D27AF4" w14:textId="77777777" w:rsidR="00AE2D53" w:rsidRDefault="00AE2D53" w:rsidP="00AE2D53">
      <w:pPr>
        <w:spacing w:after="0" w:line="240" w:lineRule="auto"/>
      </w:pPr>
      <w:hyperlink r:id="rId11" w:history="1">
        <w:r w:rsidRPr="00C842D7">
          <w:rPr>
            <w:rStyle w:val="Hyperlink"/>
          </w:rPr>
          <w:t>https://www.codeproject.com/Questions/456547/How-to-use-Multidimensional-vector-in-Cplusplus</w:t>
        </w:r>
      </w:hyperlink>
    </w:p>
    <w:p w14:paraId="55C3E28B" w14:textId="77777777" w:rsidR="00AE2D53" w:rsidRDefault="00AE2D53" w:rsidP="00AE2D53">
      <w:pPr>
        <w:spacing w:after="0" w:line="240" w:lineRule="auto"/>
      </w:pPr>
    </w:p>
    <w:p w14:paraId="092C58C7" w14:textId="0A8EF1A2" w:rsidR="00AE2D53" w:rsidRDefault="00AE2D53" w:rsidP="00AE2D53">
      <w:pPr>
        <w:spacing w:after="0" w:line="240" w:lineRule="auto"/>
      </w:pPr>
      <w:r>
        <w:lastRenderedPageBreak/>
        <w:t xml:space="preserve">Here is an example of a 2D vector I used to </w:t>
      </w:r>
      <w:proofErr w:type="spellStart"/>
      <w:proofErr w:type="gramStart"/>
      <w:r>
        <w:t>practiced</w:t>
      </w:r>
      <w:proofErr w:type="spellEnd"/>
      <w:proofErr w:type="gramEnd"/>
      <w:r>
        <w:t xml:space="preserve"> with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692E7" wp14:editId="654E5BC4">
                <wp:simplePos x="0" y="0"/>
                <wp:positionH relativeFrom="column">
                  <wp:posOffset>0</wp:posOffset>
                </wp:positionH>
                <wp:positionV relativeFrom="paragraph">
                  <wp:posOffset>270782</wp:posOffset>
                </wp:positionV>
                <wp:extent cx="6864350" cy="1731645"/>
                <wp:effectExtent l="0" t="0" r="1905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17316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38BF7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vector&lt; vector&lt;int&gt; &gt; test; </w:t>
                            </w:r>
                          </w:p>
                          <w:p w14:paraId="400D5FB8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This is an empty vector of vectors of type </w:t>
                            </w:r>
                            <w:r w:rsidRPr="00694C4D"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called </w:t>
                            </w:r>
                            <w:r w:rsidRPr="00694C4D">
                              <w:rPr>
                                <w:b/>
                              </w:rPr>
                              <w:t>test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5C1DD947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I used </w:t>
                            </w:r>
                            <w:proofErr w:type="gramStart"/>
                            <w:r>
                              <w:t>resize</w:t>
                            </w:r>
                            <w:proofErr w:type="gramEnd"/>
                            <w:r>
                              <w:t xml:space="preserve"> to create memory for the 2D vector: </w:t>
                            </w:r>
                          </w:p>
                          <w:p w14:paraId="002564EB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  <w:r>
                              <w:t xml:space="preserve">Since you know the exact size </w:t>
                            </w:r>
                            <w:proofErr w:type="gramStart"/>
                            <w:r>
                              <w:t>of  the</w:t>
                            </w:r>
                            <w:proofErr w:type="gramEnd"/>
                            <w:r>
                              <w:t xml:space="preserve"> 2D vector using resize is more efficient than using</w:t>
                            </w:r>
                          </w:p>
                          <w:p w14:paraId="359D42F8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  <w:proofErr w:type="spellStart"/>
                            <w:r>
                              <w:t>Push_</w:t>
                            </w:r>
                            <w:proofErr w:type="gramStart"/>
                            <w:r>
                              <w:t>bac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. </w:t>
                            </w:r>
                          </w:p>
                          <w:p w14:paraId="6D1EF564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14:paraId="57B8E8A0" w14:textId="77777777" w:rsidR="00AE2D53" w:rsidRDefault="00AE2D53" w:rsidP="00AE2D53">
                            <w:pPr>
                              <w:spacing w:after="0" w:line="240" w:lineRule="auto"/>
                              <w:ind w:firstLine="720"/>
                            </w:pPr>
                            <w:proofErr w:type="spellStart"/>
                            <w:proofErr w:type="gramStart"/>
                            <w:r>
                              <w:t>test.resize</w:t>
                            </w:r>
                            <w:proofErr w:type="spellEnd"/>
                            <w:proofErr w:type="gramEnd"/>
                            <w:r>
                              <w:t>(10, vector&lt;int&gt;(5));</w:t>
                            </w:r>
                          </w:p>
                          <w:p w14:paraId="6BC12028" w14:textId="77777777" w:rsidR="00AE2D53" w:rsidRPr="00E22AFA" w:rsidRDefault="00AE2D53" w:rsidP="00AE2D53">
                            <w:pPr>
                              <w:ind w:left="720"/>
                            </w:pPr>
                            <w:r>
                              <w:t xml:space="preserve">I now have a 2D vector called test that is a 10 X 5 vector (10 rows, 5 cols). You can access the vectors using array notation or by using the safer function </w:t>
                            </w:r>
                            <w:proofErr w:type="gramStart"/>
                            <w:r w:rsidRPr="00AD4FF2">
                              <w:rPr>
                                <w:b/>
                              </w:rPr>
                              <w:t>at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)</w:t>
                            </w:r>
                            <w:r>
                              <w:t>. I could have initialized each of the elements to a value when calling res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692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1.3pt;width:540.5pt;height:136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" fillcolor="#cfcdcd [2894]" strokeweight=".5pt">
                <v:textbox style="mso-fit-shape-to-text:t">
                  <w:txbxContent>
                    <w:p w14:paraId="61B38BF7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  <w:r>
                        <w:t xml:space="preserve">vector&lt; vector&lt;int&gt; &gt; test; </w:t>
                      </w:r>
                    </w:p>
                    <w:p w14:paraId="400D5FB8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  <w:r>
                        <w:t xml:space="preserve">This is an empty vector of vectors of type </w:t>
                      </w:r>
                      <w:r w:rsidRPr="00694C4D">
                        <w:rPr>
                          <w:b/>
                        </w:rPr>
                        <w:t>int</w:t>
                      </w:r>
                      <w:r>
                        <w:t xml:space="preserve"> called </w:t>
                      </w:r>
                      <w:r w:rsidRPr="00694C4D">
                        <w:rPr>
                          <w:b/>
                        </w:rPr>
                        <w:t>test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14:paraId="5C1DD947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  <w:r>
                        <w:t xml:space="preserve">I used </w:t>
                      </w:r>
                      <w:proofErr w:type="gramStart"/>
                      <w:r>
                        <w:t>resize</w:t>
                      </w:r>
                      <w:proofErr w:type="gramEnd"/>
                      <w:r>
                        <w:t xml:space="preserve"> to create memory for the 2D vector: </w:t>
                      </w:r>
                    </w:p>
                    <w:p w14:paraId="002564EB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  <w:r>
                        <w:t xml:space="preserve">Since you know the exact size </w:t>
                      </w:r>
                      <w:proofErr w:type="gramStart"/>
                      <w:r>
                        <w:t>of  the</w:t>
                      </w:r>
                      <w:proofErr w:type="gramEnd"/>
                      <w:r>
                        <w:t xml:space="preserve"> 2D vector using resize is more efficient than using</w:t>
                      </w:r>
                    </w:p>
                    <w:p w14:paraId="359D42F8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  <w:proofErr w:type="spellStart"/>
                      <w:r>
                        <w:t>Push_</w:t>
                      </w:r>
                      <w:proofErr w:type="gramStart"/>
                      <w:r>
                        <w:t>ba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. </w:t>
                      </w:r>
                    </w:p>
                    <w:p w14:paraId="6D1EF564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</w:p>
                    <w:p w14:paraId="57B8E8A0" w14:textId="77777777" w:rsidR="00AE2D53" w:rsidRDefault="00AE2D53" w:rsidP="00AE2D53">
                      <w:pPr>
                        <w:spacing w:after="0" w:line="240" w:lineRule="auto"/>
                        <w:ind w:firstLine="720"/>
                      </w:pPr>
                      <w:proofErr w:type="spellStart"/>
                      <w:proofErr w:type="gramStart"/>
                      <w:r>
                        <w:t>test.resize</w:t>
                      </w:r>
                      <w:proofErr w:type="spellEnd"/>
                      <w:proofErr w:type="gramEnd"/>
                      <w:r>
                        <w:t>(10, vector&lt;int&gt;(5));</w:t>
                      </w:r>
                    </w:p>
                    <w:p w14:paraId="6BC12028" w14:textId="77777777" w:rsidR="00AE2D53" w:rsidRPr="00E22AFA" w:rsidRDefault="00AE2D53" w:rsidP="00AE2D53">
                      <w:pPr>
                        <w:ind w:left="720"/>
                      </w:pPr>
                      <w:r>
                        <w:t xml:space="preserve">I now have a 2D vector called test that is a 10 X 5 vector (10 rows, 5 cols). You can access the vectors using array notation or by using the safer function </w:t>
                      </w:r>
                      <w:proofErr w:type="gramStart"/>
                      <w:r w:rsidRPr="00AD4FF2">
                        <w:rPr>
                          <w:b/>
                        </w:rPr>
                        <w:t>at</w:t>
                      </w:r>
                      <w:r>
                        <w:rPr>
                          <w:b/>
                        </w:rPr>
                        <w:t>(</w:t>
                      </w:r>
                      <w:proofErr w:type="gramEnd"/>
                      <w:r>
                        <w:rPr>
                          <w:b/>
                        </w:rPr>
                        <w:t>)</w:t>
                      </w:r>
                      <w:r>
                        <w:t>. I could have initialized each of the elements to a value when calling resiz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81A1DB" w14:textId="77777777" w:rsidR="00AE2D53" w:rsidRPr="00AE2D53" w:rsidRDefault="00AE2D53" w:rsidP="00AE2D53">
      <w:pPr>
        <w:spacing w:after="0" w:line="240" w:lineRule="auto"/>
        <w:rPr>
          <w:b/>
        </w:rPr>
      </w:pPr>
    </w:p>
    <w:p w14:paraId="6A114BAD" w14:textId="60472B3C" w:rsidR="00D23568" w:rsidRDefault="00D23568" w:rsidP="000640CE">
      <w:pPr>
        <w:ind w:left="0" w:firstLine="0"/>
      </w:pPr>
    </w:p>
    <w:p w14:paraId="17FB0A83" w14:textId="63A4517B" w:rsidR="00735E30" w:rsidRDefault="00735E30" w:rsidP="00735E30">
      <w:pPr>
        <w:pStyle w:val="Heading2"/>
      </w:pPr>
      <w:r>
        <w:t>What to turn in</w:t>
      </w:r>
    </w:p>
    <w:p w14:paraId="14CEF066" w14:textId="7511F497" w:rsidR="00735E30" w:rsidRPr="00735E30" w:rsidRDefault="00C17C85" w:rsidP="00735E3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header.cpp, header.hpp, pixel.cpp, pixel.hpp,</w:t>
      </w:r>
      <w:r w:rsidR="009E118F">
        <w:rPr>
          <w:b/>
        </w:rPr>
        <w:t xml:space="preserve"> functions.hpp,</w:t>
      </w:r>
      <w:r>
        <w:rPr>
          <w:b/>
        </w:rPr>
        <w:t xml:space="preserve"> </w:t>
      </w:r>
      <w:r w:rsidR="009E118F">
        <w:rPr>
          <w:b/>
          <w:bCs/>
        </w:rPr>
        <w:t xml:space="preserve">functions.cpp, </w:t>
      </w:r>
      <w:r>
        <w:rPr>
          <w:b/>
        </w:rPr>
        <w:t>vec1DDriver.cpp, vec2DDriver.cpp, array1DDriver.cpp, array2DDriver.cpp</w:t>
      </w:r>
      <w:r w:rsidR="00735E30">
        <w:t xml:space="preserve"> </w:t>
      </w:r>
    </w:p>
    <w:p w14:paraId="7A652B28" w14:textId="77777777" w:rsidR="001F7ED0" w:rsidRPr="006C5E25" w:rsidRDefault="001F7ED0" w:rsidP="003F6CD8">
      <w:pPr>
        <w:ind w:left="0" w:firstLine="0"/>
      </w:pPr>
    </w:p>
    <w:p w14:paraId="163592A6" w14:textId="77777777" w:rsidR="005E0215" w:rsidRDefault="009E60B1" w:rsidP="00740763">
      <w:pPr>
        <w:pStyle w:val="Heading2"/>
        <w:spacing w:after="5"/>
        <w:ind w:left="0" w:right="776" w:firstLine="0"/>
      </w:pPr>
      <w:r>
        <w:t>Compile and Execute</w:t>
      </w:r>
      <w:r>
        <w:rPr>
          <w:u w:val="none"/>
        </w:rPr>
        <w:t xml:space="preserve"> </w:t>
      </w:r>
    </w:p>
    <w:p w14:paraId="20479A30" w14:textId="7F8DD3BF" w:rsidR="005E0215" w:rsidRDefault="00740763" w:rsidP="00B010B9">
      <w:pPr>
        <w:ind w:left="-4" w:right="26"/>
      </w:pPr>
      <w:r>
        <w:t xml:space="preserve">Use </w:t>
      </w:r>
      <w:r w:rsidR="00BD5AD9">
        <w:t>g</w:t>
      </w:r>
      <w:r>
        <w:t>++</w:t>
      </w:r>
      <w:r w:rsidR="009E60B1">
        <w:t xml:space="preserve"> to compile your code as follows</w:t>
      </w:r>
      <w:r w:rsidR="00E4373D">
        <w:t xml:space="preserve"> </w:t>
      </w:r>
      <w:r w:rsidR="00E4373D">
        <w:rPr>
          <w:b/>
        </w:rPr>
        <w:t xml:space="preserve">and include the </w:t>
      </w:r>
      <w:proofErr w:type="spellStart"/>
      <w:r w:rsidR="00BD5AD9">
        <w:rPr>
          <w:b/>
        </w:rPr>
        <w:t>c</w:t>
      </w:r>
      <w:r w:rsidR="00E4373D">
        <w:rPr>
          <w:b/>
        </w:rPr>
        <w:t>++</w:t>
      </w:r>
      <w:proofErr w:type="spellEnd"/>
      <w:r w:rsidR="00E4373D">
        <w:rPr>
          <w:b/>
        </w:rPr>
        <w:t xml:space="preserve">11 </w:t>
      </w:r>
      <w:proofErr w:type="gramStart"/>
      <w:r w:rsidR="00E4373D">
        <w:rPr>
          <w:b/>
        </w:rPr>
        <w:t>standard!</w:t>
      </w:r>
      <w:r w:rsidR="009E60B1">
        <w:t>:</w:t>
      </w:r>
      <w:proofErr w:type="gramEnd"/>
      <w:r w:rsidR="009E60B1">
        <w:t xml:space="preserve"> </w:t>
      </w:r>
    </w:p>
    <w:p w14:paraId="75F2D988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p w14:paraId="00903C28" w14:textId="21FE0639" w:rsidR="005E0215" w:rsidRDefault="009E60B1" w:rsidP="00B010B9">
      <w:pPr>
        <w:tabs>
          <w:tab w:val="center" w:pos="1451"/>
        </w:tabs>
        <w:spacing w:line="259" w:lineRule="auto"/>
        <w:ind w:left="-14" w:right="0" w:firstLine="0"/>
        <w:rPr>
          <w:i/>
        </w:rPr>
      </w:pPr>
      <w:r>
        <w:t xml:space="preserve"> </w:t>
      </w:r>
      <w:r>
        <w:tab/>
      </w:r>
      <w:r w:rsidR="005D70EF">
        <w:rPr>
          <w:i/>
        </w:rPr>
        <w:t>g++ -std=</w:t>
      </w:r>
      <w:proofErr w:type="spellStart"/>
      <w:r w:rsidR="005D70EF">
        <w:rPr>
          <w:i/>
        </w:rPr>
        <w:t>c++</w:t>
      </w:r>
      <w:proofErr w:type="spellEnd"/>
      <w:r w:rsidR="005D70EF">
        <w:rPr>
          <w:i/>
        </w:rPr>
        <w:t>11</w:t>
      </w:r>
      <w:r w:rsidR="00F81833">
        <w:rPr>
          <w:i/>
        </w:rPr>
        <w:t xml:space="preserve"> </w:t>
      </w:r>
      <w:r w:rsidR="005D70EF">
        <w:rPr>
          <w:i/>
        </w:rPr>
        <w:t>-Wall -g</w:t>
      </w:r>
      <w:r w:rsidR="00633616">
        <w:rPr>
          <w:i/>
        </w:rPr>
        <w:t xml:space="preserve"> </w:t>
      </w:r>
      <w:r w:rsidR="0043595A">
        <w:rPr>
          <w:i/>
        </w:rPr>
        <w:t>pixel</w:t>
      </w:r>
      <w:r w:rsidR="004F6BE6">
        <w:rPr>
          <w:i/>
        </w:rPr>
        <w:t>.c</w:t>
      </w:r>
      <w:r w:rsidR="005D70EF">
        <w:rPr>
          <w:i/>
        </w:rPr>
        <w:t>pp</w:t>
      </w:r>
      <w:r w:rsidR="00633616">
        <w:rPr>
          <w:i/>
        </w:rPr>
        <w:t xml:space="preserve"> </w:t>
      </w:r>
      <w:r w:rsidR="0043595A">
        <w:rPr>
          <w:i/>
        </w:rPr>
        <w:t>header</w:t>
      </w:r>
      <w:r w:rsidR="00633616">
        <w:rPr>
          <w:i/>
        </w:rPr>
        <w:t xml:space="preserve">.cpp </w:t>
      </w:r>
      <w:r w:rsidR="003F6CD8">
        <w:rPr>
          <w:i/>
        </w:rPr>
        <w:t>vec1DDriver.cpp -o vec1DDriver</w:t>
      </w:r>
    </w:p>
    <w:p w14:paraId="7C43A25A" w14:textId="413DB80B" w:rsidR="003F6CD8" w:rsidRDefault="003F6CD8" w:rsidP="00B010B9">
      <w:pPr>
        <w:tabs>
          <w:tab w:val="center" w:pos="1451"/>
        </w:tabs>
        <w:spacing w:line="259" w:lineRule="auto"/>
        <w:ind w:left="-14" w:right="0" w:firstLine="0"/>
        <w:rPr>
          <w:i/>
        </w:rPr>
      </w:pPr>
      <w:r>
        <w:rPr>
          <w:i/>
        </w:rPr>
        <w:t>or</w:t>
      </w:r>
    </w:p>
    <w:p w14:paraId="5A32A9D3" w14:textId="620F07CD" w:rsidR="003F6CD8" w:rsidRDefault="003F6CD8" w:rsidP="00B010B9">
      <w:pPr>
        <w:tabs>
          <w:tab w:val="center" w:pos="1451"/>
        </w:tabs>
        <w:spacing w:line="259" w:lineRule="auto"/>
        <w:ind w:left="-14" w:right="0" w:firstLine="0"/>
        <w:rPr>
          <w:i/>
        </w:rPr>
      </w:pPr>
      <w:r>
        <w:rPr>
          <w:i/>
        </w:rPr>
        <w:t>g++ -std=</w:t>
      </w:r>
      <w:proofErr w:type="spellStart"/>
      <w:r>
        <w:rPr>
          <w:i/>
        </w:rPr>
        <w:t>c++</w:t>
      </w:r>
      <w:proofErr w:type="spellEnd"/>
      <w:r>
        <w:rPr>
          <w:i/>
        </w:rPr>
        <w:t>11 -Wall -g pixel.cpp header.cpp vec2DDriver.cpp -o vec2DDriver</w:t>
      </w:r>
    </w:p>
    <w:p w14:paraId="25AFFFE9" w14:textId="58EFDE22" w:rsidR="003F6CD8" w:rsidRDefault="003F6CD8" w:rsidP="00B010B9">
      <w:pPr>
        <w:tabs>
          <w:tab w:val="center" w:pos="1451"/>
        </w:tabs>
        <w:spacing w:line="259" w:lineRule="auto"/>
        <w:ind w:left="-14" w:right="0" w:firstLine="0"/>
        <w:rPr>
          <w:i/>
        </w:rPr>
      </w:pPr>
      <w:r>
        <w:rPr>
          <w:i/>
        </w:rPr>
        <w:t>or</w:t>
      </w:r>
    </w:p>
    <w:p w14:paraId="4B369C39" w14:textId="5BA1193D" w:rsidR="003F6CD8" w:rsidRDefault="003F6CD8" w:rsidP="00B010B9">
      <w:pPr>
        <w:tabs>
          <w:tab w:val="center" w:pos="1451"/>
        </w:tabs>
        <w:spacing w:line="259" w:lineRule="auto"/>
        <w:ind w:left="-14" w:right="0" w:firstLine="0"/>
        <w:rPr>
          <w:i/>
        </w:rPr>
      </w:pPr>
      <w:r>
        <w:rPr>
          <w:i/>
        </w:rPr>
        <w:t>g++ -std=</w:t>
      </w:r>
      <w:proofErr w:type="spellStart"/>
      <w:r>
        <w:rPr>
          <w:i/>
        </w:rPr>
        <w:t>c++</w:t>
      </w:r>
      <w:proofErr w:type="spellEnd"/>
      <w:r>
        <w:rPr>
          <w:i/>
        </w:rPr>
        <w:t>11 -Wall -g pixel.cpp header.cpp array1DDriver.cpp -o array1DDriver</w:t>
      </w:r>
    </w:p>
    <w:p w14:paraId="2980CD4D" w14:textId="2DC75C31" w:rsidR="003F6CD8" w:rsidRDefault="003F6CD8" w:rsidP="00B010B9">
      <w:pPr>
        <w:tabs>
          <w:tab w:val="center" w:pos="1451"/>
        </w:tabs>
        <w:spacing w:line="259" w:lineRule="auto"/>
        <w:ind w:left="-14" w:right="0" w:firstLine="0"/>
        <w:rPr>
          <w:i/>
        </w:rPr>
      </w:pPr>
      <w:r>
        <w:rPr>
          <w:i/>
        </w:rPr>
        <w:t>or</w:t>
      </w:r>
    </w:p>
    <w:p w14:paraId="20405B2C" w14:textId="22074992" w:rsidR="003F6CD8" w:rsidRDefault="003F6CD8" w:rsidP="00B010B9">
      <w:pPr>
        <w:tabs>
          <w:tab w:val="center" w:pos="1451"/>
        </w:tabs>
        <w:spacing w:line="259" w:lineRule="auto"/>
        <w:ind w:left="-14" w:right="0" w:firstLine="0"/>
      </w:pPr>
      <w:r>
        <w:rPr>
          <w:i/>
        </w:rPr>
        <w:t>g++ -std=</w:t>
      </w:r>
      <w:proofErr w:type="spellStart"/>
      <w:r>
        <w:rPr>
          <w:i/>
        </w:rPr>
        <w:t>c++</w:t>
      </w:r>
      <w:proofErr w:type="spellEnd"/>
      <w:r>
        <w:rPr>
          <w:i/>
        </w:rPr>
        <w:t>11 -Wall -g pixel.cpp header.cpp array2DDriver.cpp -o array2DDriver</w:t>
      </w:r>
    </w:p>
    <w:p w14:paraId="386086D9" w14:textId="77777777" w:rsidR="005E0215" w:rsidRDefault="009E60B1" w:rsidP="00B010B9">
      <w:pPr>
        <w:spacing w:line="259" w:lineRule="auto"/>
        <w:ind w:left="1" w:right="0" w:firstLine="0"/>
      </w:pPr>
      <w:r>
        <w:rPr>
          <w:i/>
        </w:rPr>
        <w:t xml:space="preserve"> </w:t>
      </w:r>
    </w:p>
    <w:p w14:paraId="6A221523" w14:textId="598EDB64" w:rsidR="005E0215" w:rsidRDefault="009E60B1" w:rsidP="00B010B9">
      <w:pPr>
        <w:ind w:left="-4" w:right="26"/>
      </w:pPr>
      <w:r>
        <w:t>Execute the program</w:t>
      </w:r>
      <w:r w:rsidR="003F6CD8">
        <w:t>s</w:t>
      </w:r>
      <w:r>
        <w:t xml:space="preserve"> </w:t>
      </w:r>
    </w:p>
    <w:p w14:paraId="3891D102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p w14:paraId="4D0C05C7" w14:textId="3145CBAF" w:rsidR="005E0215" w:rsidRDefault="009E60B1" w:rsidP="00B010B9">
      <w:pPr>
        <w:pStyle w:val="Heading3"/>
        <w:tabs>
          <w:tab w:val="center" w:pos="1051"/>
        </w:tabs>
        <w:spacing w:after="5"/>
        <w:ind w:left="-14" w:firstLine="0"/>
      </w:pPr>
      <w:r>
        <w:t xml:space="preserve"> </w:t>
      </w:r>
      <w:r>
        <w:tab/>
      </w:r>
      <w:proofErr w:type="gramStart"/>
      <w:r w:rsidR="00F81833">
        <w:rPr>
          <w:i/>
        </w:rPr>
        <w:t>./</w:t>
      </w:r>
      <w:proofErr w:type="gramEnd"/>
      <w:r w:rsidR="003F6CD8">
        <w:rPr>
          <w:i/>
        </w:rPr>
        <w:t>vec1DDriver</w:t>
      </w:r>
      <w:r w:rsidR="00735E30">
        <w:rPr>
          <w:i/>
        </w:rPr>
        <w:t xml:space="preserve"> </w:t>
      </w:r>
      <w:proofErr w:type="spellStart"/>
      <w:r w:rsidR="003F6CD8">
        <w:rPr>
          <w:i/>
        </w:rPr>
        <w:t>pooh.ppm</w:t>
      </w:r>
      <w:proofErr w:type="spellEnd"/>
      <w:r w:rsidR="00735E30">
        <w:rPr>
          <w:i/>
        </w:rPr>
        <w:t xml:space="preserve"> </w:t>
      </w:r>
      <w:r w:rsidR="003F6CD8">
        <w:rPr>
          <w:i/>
        </w:rPr>
        <w:t>vec1DOut</w:t>
      </w:r>
    </w:p>
    <w:p w14:paraId="61468B24" w14:textId="13FE69B7" w:rsidR="005E0215" w:rsidRDefault="009E60B1" w:rsidP="00B010B9">
      <w:pPr>
        <w:spacing w:line="259" w:lineRule="auto"/>
        <w:ind w:left="1" w:right="0" w:firstLine="0"/>
        <w:rPr>
          <w:i/>
        </w:rPr>
      </w:pPr>
      <w:r>
        <w:t xml:space="preserve"> </w:t>
      </w:r>
      <w:proofErr w:type="gramStart"/>
      <w:r w:rsidR="003F6CD8">
        <w:rPr>
          <w:i/>
        </w:rPr>
        <w:t>./</w:t>
      </w:r>
      <w:proofErr w:type="gramEnd"/>
      <w:r w:rsidR="003F6CD8">
        <w:rPr>
          <w:i/>
        </w:rPr>
        <w:t xml:space="preserve">vec2DDriver </w:t>
      </w:r>
      <w:proofErr w:type="spellStart"/>
      <w:r w:rsidR="003F6CD8">
        <w:rPr>
          <w:i/>
        </w:rPr>
        <w:t>pooh.ppm</w:t>
      </w:r>
      <w:proofErr w:type="spellEnd"/>
      <w:r w:rsidR="003F6CD8">
        <w:rPr>
          <w:i/>
        </w:rPr>
        <w:t xml:space="preserve"> vec2DOut</w:t>
      </w:r>
    </w:p>
    <w:p w14:paraId="222A57D7" w14:textId="4E0FDBFC" w:rsidR="003F6CD8" w:rsidRDefault="003F6CD8" w:rsidP="00B010B9">
      <w:pPr>
        <w:spacing w:line="259" w:lineRule="auto"/>
        <w:ind w:left="1" w:right="0" w:firstLine="0"/>
        <w:rPr>
          <w:i/>
        </w:rPr>
      </w:pPr>
      <w:proofErr w:type="gramStart"/>
      <w:r>
        <w:rPr>
          <w:i/>
        </w:rPr>
        <w:t>./</w:t>
      </w:r>
      <w:proofErr w:type="gramEnd"/>
      <w:r>
        <w:rPr>
          <w:i/>
        </w:rPr>
        <w:t xml:space="preserve">array1DDriver </w:t>
      </w:r>
      <w:proofErr w:type="spellStart"/>
      <w:r>
        <w:rPr>
          <w:i/>
        </w:rPr>
        <w:t>pooh.ppm</w:t>
      </w:r>
      <w:proofErr w:type="spellEnd"/>
      <w:r>
        <w:rPr>
          <w:i/>
        </w:rPr>
        <w:t xml:space="preserve"> array1DOut</w:t>
      </w:r>
    </w:p>
    <w:p w14:paraId="51773B12" w14:textId="14F01629" w:rsidR="003F6CD8" w:rsidRDefault="003F6CD8" w:rsidP="00B010B9">
      <w:pPr>
        <w:spacing w:line="259" w:lineRule="auto"/>
        <w:ind w:left="1" w:right="0" w:firstLine="0"/>
        <w:rPr>
          <w:i/>
        </w:rPr>
      </w:pPr>
      <w:proofErr w:type="gramStart"/>
      <w:r>
        <w:rPr>
          <w:i/>
        </w:rPr>
        <w:t>./</w:t>
      </w:r>
      <w:proofErr w:type="gramEnd"/>
      <w:r>
        <w:rPr>
          <w:i/>
        </w:rPr>
        <w:t xml:space="preserve">array2DDriver </w:t>
      </w:r>
      <w:proofErr w:type="spellStart"/>
      <w:r>
        <w:rPr>
          <w:i/>
        </w:rPr>
        <w:t>pooh.ppm</w:t>
      </w:r>
      <w:proofErr w:type="spellEnd"/>
      <w:r>
        <w:rPr>
          <w:i/>
        </w:rPr>
        <w:t xml:space="preserve"> array2DOut</w:t>
      </w:r>
    </w:p>
    <w:p w14:paraId="37C3E939" w14:textId="77777777" w:rsidR="003F6CD8" w:rsidRDefault="003F6CD8" w:rsidP="00B010B9">
      <w:pPr>
        <w:spacing w:line="259" w:lineRule="auto"/>
        <w:ind w:left="1" w:right="0" w:firstLine="0"/>
      </w:pPr>
    </w:p>
    <w:tbl>
      <w:tblPr>
        <w:tblStyle w:val="TableGrid"/>
        <w:tblpPr w:vertAnchor="text" w:tblpX="5471" w:tblpY="9"/>
        <w:tblOverlap w:val="never"/>
        <w:tblW w:w="3168" w:type="dxa"/>
        <w:tblInd w:w="0" w:type="dxa"/>
        <w:tblCellMar>
          <w:top w:w="120" w:type="dxa"/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</w:tblGrid>
      <w:tr w:rsidR="005E0215" w14:paraId="129E89CA" w14:textId="77777777">
        <w:trPr>
          <w:trHeight w:val="2111"/>
        </w:trPr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4DAD6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// Sample Header </w:t>
            </w:r>
          </w:p>
          <w:p w14:paraId="545C401F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/******************* </w:t>
            </w:r>
          </w:p>
          <w:p w14:paraId="7214D32E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your name </w:t>
            </w:r>
          </w:p>
          <w:p w14:paraId="23F67776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username               </w:t>
            </w:r>
          </w:p>
          <w:p w14:paraId="4151A523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Lab 1                             </w:t>
            </w:r>
          </w:p>
          <w:p w14:paraId="7438FD30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Lab Section: </w:t>
            </w:r>
          </w:p>
          <w:p w14:paraId="49561399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  Name of TA               </w:t>
            </w:r>
          </w:p>
          <w:p w14:paraId="063AA37C" w14:textId="77777777" w:rsidR="005E0215" w:rsidRDefault="009E60B1" w:rsidP="00B010B9">
            <w:pPr>
              <w:spacing w:line="259" w:lineRule="auto"/>
              <w:ind w:left="0" w:right="0" w:firstLine="0"/>
            </w:pPr>
            <w:r>
              <w:rPr>
                <w:sz w:val="20"/>
              </w:rPr>
              <w:t xml:space="preserve">*******************/ </w:t>
            </w:r>
          </w:p>
        </w:tc>
      </w:tr>
    </w:tbl>
    <w:p w14:paraId="6718D7A2" w14:textId="77777777" w:rsidR="005E0215" w:rsidRDefault="009E60B1" w:rsidP="00B010B9">
      <w:pPr>
        <w:spacing w:line="259" w:lineRule="auto"/>
        <w:ind w:left="-4" w:right="776"/>
      </w:pPr>
      <w:r>
        <w:rPr>
          <w:sz w:val="26"/>
          <w:u w:val="single" w:color="000000"/>
        </w:rPr>
        <w:t>FORMATTING:</w:t>
      </w:r>
      <w:r>
        <w:rPr>
          <w:sz w:val="26"/>
        </w:rPr>
        <w:t xml:space="preserve">  </w:t>
      </w:r>
    </w:p>
    <w:p w14:paraId="3F15461B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Your program should be well documented </w:t>
      </w:r>
    </w:p>
    <w:p w14:paraId="2E2F54FF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Each file should include a header: </w:t>
      </w:r>
    </w:p>
    <w:p w14:paraId="68DC96A6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Your program should consist of proper and consistent indention </w:t>
      </w:r>
    </w:p>
    <w:p w14:paraId="718C3A3D" w14:textId="77777777" w:rsidR="005E0215" w:rsidRDefault="009E60B1" w:rsidP="00B010B9">
      <w:pPr>
        <w:numPr>
          <w:ilvl w:val="0"/>
          <w:numId w:val="9"/>
        </w:numPr>
        <w:ind w:right="776" w:hanging="360"/>
      </w:pPr>
      <w:r>
        <w:t xml:space="preserve">No lines of code should be more than 80 characters </w:t>
      </w:r>
    </w:p>
    <w:p w14:paraId="2BA3317E" w14:textId="77777777" w:rsidR="005E0215" w:rsidRDefault="009E60B1" w:rsidP="00B010B9">
      <w:pPr>
        <w:spacing w:line="259" w:lineRule="auto"/>
        <w:ind w:left="1" w:right="0" w:firstLine="0"/>
      </w:pPr>
      <w:r>
        <w:t xml:space="preserve"> </w:t>
      </w:r>
    </w:p>
    <w:p w14:paraId="2EAE8804" w14:textId="77777777" w:rsidR="005E0215" w:rsidRDefault="009E60B1" w:rsidP="00B010B9">
      <w:pPr>
        <w:ind w:left="-4" w:right="26"/>
      </w:pPr>
      <w:r>
        <w:t xml:space="preserve">5 – 10 points will be deducted for each of the above formatting infractions. </w:t>
      </w:r>
    </w:p>
    <w:p w14:paraId="78A4C1BD" w14:textId="77777777" w:rsidR="005E0215" w:rsidRDefault="005E0215" w:rsidP="00F81833">
      <w:pPr>
        <w:spacing w:line="259" w:lineRule="auto"/>
        <w:ind w:left="1" w:right="0" w:firstLine="0"/>
      </w:pPr>
    </w:p>
    <w:p w14:paraId="63A96A04" w14:textId="77777777" w:rsidR="005E0215" w:rsidRDefault="009E60B1" w:rsidP="00B010B9">
      <w:pPr>
        <w:pStyle w:val="Heading2"/>
        <w:spacing w:after="5"/>
        <w:ind w:left="-4" w:right="776"/>
      </w:pPr>
      <w:r>
        <w:t>Submission Instructions</w:t>
      </w:r>
      <w:r>
        <w:rPr>
          <w:u w:val="none"/>
        </w:rPr>
        <w:t xml:space="preserve"> </w:t>
      </w:r>
    </w:p>
    <w:p w14:paraId="75550D1E" w14:textId="77777777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Test your program on the School of Computing server prior to submitting.  </w:t>
      </w:r>
    </w:p>
    <w:p w14:paraId="5AE526CA" w14:textId="77777777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Use the tar </w:t>
      </w:r>
      <w:r w:rsidR="00F81833">
        <w:t>utility to tar.gz all source files</w:t>
      </w:r>
      <w:r>
        <w:t xml:space="preserve">.  </w:t>
      </w:r>
      <w:r>
        <w:rPr>
          <w:b/>
        </w:rPr>
        <w:t xml:space="preserve">Do not tar an entire directory! When I </w:t>
      </w:r>
      <w:proofErr w:type="spellStart"/>
      <w:r>
        <w:rPr>
          <w:b/>
        </w:rPr>
        <w:t>untar</w:t>
      </w:r>
      <w:proofErr w:type="spellEnd"/>
      <w:r>
        <w:rPr>
          <w:b/>
        </w:rPr>
        <w:t xml:space="preserve"> y</w:t>
      </w:r>
      <w:r w:rsidR="00527610">
        <w:rPr>
          <w:b/>
        </w:rPr>
        <w:t>our archive, I should see all</w:t>
      </w:r>
      <w:r>
        <w:rPr>
          <w:b/>
        </w:rPr>
        <w:t xml:space="preserve"> the files you included, not a </w:t>
      </w:r>
      <w:r w:rsidR="0052472E">
        <w:rPr>
          <w:b/>
        </w:rPr>
        <w:t>top-level</w:t>
      </w:r>
      <w:r>
        <w:rPr>
          <w:b/>
        </w:rPr>
        <w:t xml:space="preserve"> directory! Failure to correctly tar may result in up to a </w:t>
      </w:r>
      <w:r w:rsidR="0052472E">
        <w:rPr>
          <w:b/>
          <w:color w:val="FF0000"/>
        </w:rPr>
        <w:t>25</w:t>
      </w:r>
      <w:r w:rsidR="0052472E">
        <w:rPr>
          <w:b/>
        </w:rPr>
        <w:t>-point</w:t>
      </w:r>
      <w:r>
        <w:rPr>
          <w:b/>
        </w:rPr>
        <w:t xml:space="preserve"> penalty! </w:t>
      </w:r>
    </w:p>
    <w:p w14:paraId="2C0D4545" w14:textId="56A36901" w:rsidR="005E0215" w:rsidRDefault="005E0215" w:rsidP="00EE36BB">
      <w:pPr>
        <w:spacing w:line="259" w:lineRule="auto"/>
        <w:ind w:left="721" w:right="0" w:firstLine="0"/>
      </w:pPr>
    </w:p>
    <w:p w14:paraId="14273BB0" w14:textId="29758F6C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Name your tarred file </w:t>
      </w:r>
      <w:r>
        <w:rPr>
          <w:b/>
        </w:rPr>
        <w:t>&lt;username&gt;-lab&lt;#</w:t>
      </w:r>
      <w:proofErr w:type="gramStart"/>
      <w:r>
        <w:rPr>
          <w:b/>
        </w:rPr>
        <w:t>&gt;.tar.gz</w:t>
      </w:r>
      <w:proofErr w:type="gramEnd"/>
      <w:r>
        <w:rPr>
          <w:b/>
        </w:rPr>
        <w:t xml:space="preserve"> </w:t>
      </w:r>
      <w:r w:rsidR="00FA31F6">
        <w:t xml:space="preserve">(ex. </w:t>
      </w:r>
      <w:r w:rsidR="00BD5AD9">
        <w:t>yfeaste</w:t>
      </w:r>
      <w:r w:rsidR="00FA31F6">
        <w:t>-lab</w:t>
      </w:r>
      <w:r w:rsidR="00EE36BB">
        <w:t>10</w:t>
      </w:r>
      <w:r>
        <w:t>.tar.gz)</w:t>
      </w:r>
      <w:r>
        <w:rPr>
          <w:b/>
        </w:rPr>
        <w:t xml:space="preserve"> </w:t>
      </w:r>
    </w:p>
    <w:p w14:paraId="40299DB0" w14:textId="77777777" w:rsidR="005E0215" w:rsidRDefault="009E60B1" w:rsidP="00B010B9">
      <w:pPr>
        <w:numPr>
          <w:ilvl w:val="0"/>
          <w:numId w:val="10"/>
        </w:numPr>
        <w:ind w:right="26" w:hanging="360"/>
      </w:pPr>
      <w:r>
        <w:t xml:space="preserve">Use </w:t>
      </w:r>
      <w:proofErr w:type="spellStart"/>
      <w:r>
        <w:t>handin</w:t>
      </w:r>
      <w:proofErr w:type="spellEnd"/>
      <w:r>
        <w:t xml:space="preserve"> (</w:t>
      </w:r>
      <w:hyperlink r:id="rId12">
        <w:r>
          <w:rPr>
            <w:color w:val="0562C1"/>
            <w:u w:val="single" w:color="0562C1"/>
          </w:rPr>
          <w:t>http://handin.cs.clemson.edu)</w:t>
        </w:r>
      </w:hyperlink>
      <w:hyperlink r:id="rId13">
        <w:r>
          <w:t xml:space="preserve"> </w:t>
        </w:r>
      </w:hyperlink>
      <w:r>
        <w:t xml:space="preserve">to submit your archive </w:t>
      </w:r>
    </w:p>
    <w:sectPr w:rsidR="005E0215">
      <w:pgSz w:w="12240" w:h="15840"/>
      <w:pgMar w:top="1440" w:right="1386" w:bottom="1608" w:left="1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F57"/>
    <w:multiLevelType w:val="hybridMultilevel"/>
    <w:tmpl w:val="75AA788C"/>
    <w:lvl w:ilvl="0" w:tplc="0706DF90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9A7A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0D4FA6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5029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79E7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4C2235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9248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248C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10A1D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71C71"/>
    <w:multiLevelType w:val="hybridMultilevel"/>
    <w:tmpl w:val="86CCC8BC"/>
    <w:lvl w:ilvl="0" w:tplc="54B0370C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25C6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8CB9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76B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A8FC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49F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B0B2B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A3E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ECF40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29232A"/>
    <w:multiLevelType w:val="hybridMultilevel"/>
    <w:tmpl w:val="6772EB9C"/>
    <w:lvl w:ilvl="0" w:tplc="7E80716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27C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60C19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E61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DC716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69E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895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F6CA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2F0C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97598"/>
    <w:multiLevelType w:val="hybridMultilevel"/>
    <w:tmpl w:val="4FCA7BEC"/>
    <w:lvl w:ilvl="0" w:tplc="B2D88D6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EC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2B1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B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83E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63D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A5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82AE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8C8C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422767"/>
    <w:multiLevelType w:val="hybridMultilevel"/>
    <w:tmpl w:val="93024268"/>
    <w:lvl w:ilvl="0" w:tplc="E1E6C2B2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A54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C3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C60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A40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D4BB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E4C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42B1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CE7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367848"/>
    <w:multiLevelType w:val="hybridMultilevel"/>
    <w:tmpl w:val="62667630"/>
    <w:lvl w:ilvl="0" w:tplc="9D9A9E32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749B3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758CDF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3C9C3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84CC0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FD0A6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EBC79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632EEF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6CF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B2C0F"/>
    <w:multiLevelType w:val="hybridMultilevel"/>
    <w:tmpl w:val="121C29A0"/>
    <w:lvl w:ilvl="0" w:tplc="3E5E030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3ACB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DEDD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7A3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A70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FEB3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E3D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27C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E0F0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063775"/>
    <w:multiLevelType w:val="hybridMultilevel"/>
    <w:tmpl w:val="81DA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617"/>
    <w:multiLevelType w:val="multilevel"/>
    <w:tmpl w:val="D3F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C0488"/>
    <w:multiLevelType w:val="hybridMultilevel"/>
    <w:tmpl w:val="EB04A91A"/>
    <w:lvl w:ilvl="0" w:tplc="E1E6EDE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879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ADC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CE7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0D3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86E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21C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C5E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E8048F"/>
    <w:multiLevelType w:val="hybridMultilevel"/>
    <w:tmpl w:val="1F94DB7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7A14BE9"/>
    <w:multiLevelType w:val="hybridMultilevel"/>
    <w:tmpl w:val="021EA2C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6B9D388A"/>
    <w:multiLevelType w:val="hybridMultilevel"/>
    <w:tmpl w:val="849CE27C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05B3515"/>
    <w:multiLevelType w:val="hybridMultilevel"/>
    <w:tmpl w:val="2D3CCB34"/>
    <w:lvl w:ilvl="0" w:tplc="1666B54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EAE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CD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802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C34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A9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5409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2D5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036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7B0C7B"/>
    <w:multiLevelType w:val="hybridMultilevel"/>
    <w:tmpl w:val="DFC8B23E"/>
    <w:lvl w:ilvl="0" w:tplc="81AC04A6">
      <w:start w:val="1"/>
      <w:numFmt w:val="bullet"/>
      <w:lvlText w:val="•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6818C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EACF4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B58CF6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F4459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56A008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29676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DB2E6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8CDD0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B05A35"/>
    <w:multiLevelType w:val="hybridMultilevel"/>
    <w:tmpl w:val="E84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28EC"/>
    <w:multiLevelType w:val="hybridMultilevel"/>
    <w:tmpl w:val="4B7C4BDE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4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5"/>
    <w:rsid w:val="00035796"/>
    <w:rsid w:val="00046319"/>
    <w:rsid w:val="000640CE"/>
    <w:rsid w:val="00066AA5"/>
    <w:rsid w:val="00082535"/>
    <w:rsid w:val="00084CB3"/>
    <w:rsid w:val="00094FBA"/>
    <w:rsid w:val="000B579E"/>
    <w:rsid w:val="000C53E1"/>
    <w:rsid w:val="000E0564"/>
    <w:rsid w:val="000F361E"/>
    <w:rsid w:val="000F4A5E"/>
    <w:rsid w:val="001126CD"/>
    <w:rsid w:val="0011675A"/>
    <w:rsid w:val="001225E1"/>
    <w:rsid w:val="00163549"/>
    <w:rsid w:val="00174CFB"/>
    <w:rsid w:val="0017730C"/>
    <w:rsid w:val="00181F4A"/>
    <w:rsid w:val="001B159F"/>
    <w:rsid w:val="001B7FA1"/>
    <w:rsid w:val="001F7ED0"/>
    <w:rsid w:val="0020083D"/>
    <w:rsid w:val="0020220E"/>
    <w:rsid w:val="002438B6"/>
    <w:rsid w:val="002467D6"/>
    <w:rsid w:val="00261404"/>
    <w:rsid w:val="00264040"/>
    <w:rsid w:val="002C0A73"/>
    <w:rsid w:val="002E0678"/>
    <w:rsid w:val="002F26F8"/>
    <w:rsid w:val="002F3089"/>
    <w:rsid w:val="002F37FB"/>
    <w:rsid w:val="00307EF0"/>
    <w:rsid w:val="00320D14"/>
    <w:rsid w:val="00354E3E"/>
    <w:rsid w:val="0036606B"/>
    <w:rsid w:val="00380E1C"/>
    <w:rsid w:val="00391FBC"/>
    <w:rsid w:val="003B4009"/>
    <w:rsid w:val="003C325E"/>
    <w:rsid w:val="003C742F"/>
    <w:rsid w:val="003D6F7E"/>
    <w:rsid w:val="003F6CD8"/>
    <w:rsid w:val="004001D5"/>
    <w:rsid w:val="0043595A"/>
    <w:rsid w:val="00446F92"/>
    <w:rsid w:val="00463707"/>
    <w:rsid w:val="004B4A7C"/>
    <w:rsid w:val="004C18DD"/>
    <w:rsid w:val="004C241A"/>
    <w:rsid w:val="004E1B12"/>
    <w:rsid w:val="004F6BE6"/>
    <w:rsid w:val="0052472E"/>
    <w:rsid w:val="00527610"/>
    <w:rsid w:val="005463A3"/>
    <w:rsid w:val="0055240F"/>
    <w:rsid w:val="00562461"/>
    <w:rsid w:val="00571BF4"/>
    <w:rsid w:val="00576A4E"/>
    <w:rsid w:val="005875F0"/>
    <w:rsid w:val="00590D34"/>
    <w:rsid w:val="0059368B"/>
    <w:rsid w:val="005B5BED"/>
    <w:rsid w:val="005B6F9F"/>
    <w:rsid w:val="005C18A8"/>
    <w:rsid w:val="005C1E38"/>
    <w:rsid w:val="005D207E"/>
    <w:rsid w:val="005D5E84"/>
    <w:rsid w:val="005D70EF"/>
    <w:rsid w:val="005E0215"/>
    <w:rsid w:val="006120AD"/>
    <w:rsid w:val="006317F5"/>
    <w:rsid w:val="00632A64"/>
    <w:rsid w:val="00633616"/>
    <w:rsid w:val="00641B05"/>
    <w:rsid w:val="0064389D"/>
    <w:rsid w:val="006819A3"/>
    <w:rsid w:val="006A4046"/>
    <w:rsid w:val="006C286B"/>
    <w:rsid w:val="006C5E25"/>
    <w:rsid w:val="00733479"/>
    <w:rsid w:val="007344E3"/>
    <w:rsid w:val="00735E30"/>
    <w:rsid w:val="00740763"/>
    <w:rsid w:val="007714F8"/>
    <w:rsid w:val="00784207"/>
    <w:rsid w:val="007B0BE4"/>
    <w:rsid w:val="007E2672"/>
    <w:rsid w:val="007E4207"/>
    <w:rsid w:val="00823564"/>
    <w:rsid w:val="00854239"/>
    <w:rsid w:val="008671C6"/>
    <w:rsid w:val="00883019"/>
    <w:rsid w:val="0089073F"/>
    <w:rsid w:val="00891E6D"/>
    <w:rsid w:val="008B2AF4"/>
    <w:rsid w:val="008B3E3A"/>
    <w:rsid w:val="008C649E"/>
    <w:rsid w:val="00914517"/>
    <w:rsid w:val="009B728E"/>
    <w:rsid w:val="009E118F"/>
    <w:rsid w:val="009E5005"/>
    <w:rsid w:val="009E60B1"/>
    <w:rsid w:val="00A74A55"/>
    <w:rsid w:val="00A77A08"/>
    <w:rsid w:val="00AB62E8"/>
    <w:rsid w:val="00AE2D53"/>
    <w:rsid w:val="00B0044D"/>
    <w:rsid w:val="00B010B9"/>
    <w:rsid w:val="00B112E6"/>
    <w:rsid w:val="00B5540D"/>
    <w:rsid w:val="00B83432"/>
    <w:rsid w:val="00B938B0"/>
    <w:rsid w:val="00BA1758"/>
    <w:rsid w:val="00BA600F"/>
    <w:rsid w:val="00BA660A"/>
    <w:rsid w:val="00BC6A83"/>
    <w:rsid w:val="00BC6E8A"/>
    <w:rsid w:val="00BD5AD9"/>
    <w:rsid w:val="00BF6224"/>
    <w:rsid w:val="00C0088B"/>
    <w:rsid w:val="00C141B6"/>
    <w:rsid w:val="00C17C85"/>
    <w:rsid w:val="00C47EE3"/>
    <w:rsid w:val="00C52017"/>
    <w:rsid w:val="00C61377"/>
    <w:rsid w:val="00C74F1E"/>
    <w:rsid w:val="00C921B2"/>
    <w:rsid w:val="00CA1F2D"/>
    <w:rsid w:val="00CC23C5"/>
    <w:rsid w:val="00CD0E2E"/>
    <w:rsid w:val="00CE0623"/>
    <w:rsid w:val="00D00660"/>
    <w:rsid w:val="00D214EB"/>
    <w:rsid w:val="00D23568"/>
    <w:rsid w:val="00D31A03"/>
    <w:rsid w:val="00D31DA2"/>
    <w:rsid w:val="00D56476"/>
    <w:rsid w:val="00DC158F"/>
    <w:rsid w:val="00DE1CFB"/>
    <w:rsid w:val="00DE6B90"/>
    <w:rsid w:val="00DF32F6"/>
    <w:rsid w:val="00DF5E44"/>
    <w:rsid w:val="00E4373D"/>
    <w:rsid w:val="00E437F3"/>
    <w:rsid w:val="00E86AA7"/>
    <w:rsid w:val="00EA2644"/>
    <w:rsid w:val="00EA7C06"/>
    <w:rsid w:val="00ED0B8C"/>
    <w:rsid w:val="00EE36BB"/>
    <w:rsid w:val="00F01318"/>
    <w:rsid w:val="00F61E0C"/>
    <w:rsid w:val="00F81833"/>
    <w:rsid w:val="00F81AED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2A78E"/>
  <w15:docId w15:val="{36882559-DDEF-4AF0-814F-41F8EDC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1" w:right="17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11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7"/>
      <w:ind w:left="11" w:hanging="10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73"/>
      <w:ind w:left="11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1" w:hanging="10"/>
      <w:outlineLvl w:val="3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81833"/>
    <w:pPr>
      <w:spacing w:after="0" w:line="240" w:lineRule="auto"/>
    </w:pPr>
    <w:rPr>
      <w:rFonts w:eastAsia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F4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81F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438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71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C7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handin.cs.clemson.edu)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handin.cs.clemson.edu)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deproject.com/Questions/456547/How-to-use-Multidimensional-vector-in-Cpluspl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823562/multi-dimensional-v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2d-vector-in-cpp-with-user-defined-siz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DA2A-55D8-4E2A-992D-A8F54DC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us</dc:creator>
  <cp:keywords/>
  <cp:lastModifiedBy>Nushrat Humaira</cp:lastModifiedBy>
  <cp:revision>49</cp:revision>
  <cp:lastPrinted>2019-10-21T18:53:00Z</cp:lastPrinted>
  <dcterms:created xsi:type="dcterms:W3CDTF">2017-10-09T01:37:00Z</dcterms:created>
  <dcterms:modified xsi:type="dcterms:W3CDTF">2019-11-11T17:19:00Z</dcterms:modified>
</cp:coreProperties>
</file>